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为我洗烟烽  清代晚期船政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为我洗烟烽  清代晚期船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65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沧浪为我洗烟烽  清代晚期船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